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95" w:rsidRPr="00A75295" w:rsidRDefault="00A75295" w:rsidP="00A75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 w:rsidRPr="00A7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ый предприниматель, имеющий наемных работников, не оформляет на них трудовые книжки, ежегодно заключает с работниками срочные трудовые договоры на период с 1 января по 31 декабря. Должен ли такой индивидуальный предприниматель – работодатель представлять на своих сотрудников сведения по форме СЗВ-ТД?</w:t>
      </w:r>
      <w:r w:rsidRPr="00A7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.</w:t>
      </w:r>
      <w:r w:rsidRPr="00A7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. В приведенном примере индивидуальный предприниматель – работодатель должен представлять сведения по форме СЗВ-ТД на лиц, работающих у него по срочному трудовому договору. И должен делать записи в трудовой книжке!</w:t>
      </w:r>
    </w:p>
    <w:p w:rsidR="00967199" w:rsidRPr="00967199" w:rsidRDefault="00967199" w:rsidP="00A75295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7110B"/>
    <w:rsid w:val="00142182"/>
    <w:rsid w:val="002269AF"/>
    <w:rsid w:val="002E1B5B"/>
    <w:rsid w:val="003B61BC"/>
    <w:rsid w:val="004B7D00"/>
    <w:rsid w:val="004C1896"/>
    <w:rsid w:val="0052422E"/>
    <w:rsid w:val="005D58DF"/>
    <w:rsid w:val="0061134F"/>
    <w:rsid w:val="00695C9C"/>
    <w:rsid w:val="007037FF"/>
    <w:rsid w:val="00771CCD"/>
    <w:rsid w:val="007C1191"/>
    <w:rsid w:val="008917F4"/>
    <w:rsid w:val="00891C6A"/>
    <w:rsid w:val="008D7A5A"/>
    <w:rsid w:val="0090734C"/>
    <w:rsid w:val="00967199"/>
    <w:rsid w:val="00975934"/>
    <w:rsid w:val="009E7860"/>
    <w:rsid w:val="00A06D0F"/>
    <w:rsid w:val="00A75295"/>
    <w:rsid w:val="00AC250B"/>
    <w:rsid w:val="00AE557D"/>
    <w:rsid w:val="00CC04A2"/>
    <w:rsid w:val="00CC3DF8"/>
    <w:rsid w:val="00D74267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EA7D-16D5-4D16-B34E-93A8AFF1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2:00Z</dcterms:created>
  <dcterms:modified xsi:type="dcterms:W3CDTF">2020-02-16T17:22:00Z</dcterms:modified>
</cp:coreProperties>
</file>